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737F54">
        <w:rPr>
          <w:sz w:val="20"/>
          <w:szCs w:val="20"/>
        </w:rPr>
        <w:t>11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737F54">
        <w:rPr>
          <w:b/>
          <w:sz w:val="20"/>
          <w:szCs w:val="20"/>
        </w:rPr>
        <w:t>11</w:t>
      </w:r>
      <w:r w:rsidRPr="002D6713">
        <w:rPr>
          <w:b/>
          <w:sz w:val="20"/>
          <w:szCs w:val="20"/>
        </w:rPr>
        <w:t>-1:</w:t>
      </w:r>
    </w:p>
    <w:p w:rsidR="0030542B" w:rsidRDefault="00B01457" w:rsidP="00D93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737F54">
        <w:rPr>
          <w:sz w:val="20"/>
          <w:szCs w:val="20"/>
        </w:rPr>
        <w:t>1</w:t>
      </w:r>
      <w:r w:rsidR="00132549">
        <w:rPr>
          <w:sz w:val="20"/>
          <w:szCs w:val="20"/>
        </w:rPr>
        <w:t xml:space="preserve">-1 Part </w:t>
      </w:r>
      <w:r w:rsidR="003E2AFC">
        <w:rPr>
          <w:sz w:val="20"/>
          <w:szCs w:val="20"/>
        </w:rPr>
        <w:t>1</w:t>
      </w:r>
      <w:r w:rsidR="00D93C47">
        <w:rPr>
          <w:sz w:val="20"/>
          <w:szCs w:val="20"/>
        </w:rPr>
        <w:t>:</w:t>
      </w:r>
    </w:p>
    <w:p w:rsidR="00362798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0" cy="715638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8" w:rsidRDefault="00711B4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0" cy="874568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7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2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9250" cy="63727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3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8" w:rsidRDefault="00711B4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72200" cy="2820129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3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9250" cy="830057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3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8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1552342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58000" cy="1009811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4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57270" cy="600075"/>
            <wp:effectExtent l="19050" t="0" r="528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4324350"/>
            <wp:effectExtent l="19050" t="0" r="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56131" cy="2781300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31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448300" cy="868184"/>
            <wp:effectExtent l="19050" t="0" r="0" b="0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5:</w:t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44D1">
        <w:rPr>
          <w:noProof/>
          <w:sz w:val="20"/>
          <w:szCs w:val="20"/>
        </w:rPr>
        <w:drawing>
          <wp:inline distT="0" distB="0" distL="0" distR="0">
            <wp:extent cx="4905375" cy="742950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44D1">
        <w:rPr>
          <w:sz w:val="20"/>
          <w:szCs w:val="20"/>
        </w:rPr>
        <w:drawing>
          <wp:inline distT="0" distB="0" distL="0" distR="0">
            <wp:extent cx="3800475" cy="1647825"/>
            <wp:effectExtent l="19050" t="0" r="9525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05375" cy="828675"/>
            <wp:effectExtent l="19050" t="0" r="952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29125" cy="454736"/>
            <wp:effectExtent l="19050" t="0" r="9525" b="0"/>
            <wp:docPr id="5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5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06167" cy="2152650"/>
            <wp:effectExtent l="19050" t="0" r="3533" b="0"/>
            <wp:docPr id="5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6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16583" cy="2114550"/>
            <wp:effectExtent l="19050" t="0" r="7417" b="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83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019175" cy="14382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6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81360" cy="695325"/>
            <wp:effectExtent l="1905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90471" cy="952500"/>
            <wp:effectExtent l="19050" t="0" r="47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144D1">
        <w:rPr>
          <w:sz w:val="20"/>
          <w:szCs w:val="20"/>
        </w:rPr>
        <w:lastRenderedPageBreak/>
        <w:drawing>
          <wp:inline distT="0" distB="0" distL="0" distR="0">
            <wp:extent cx="4991100" cy="628650"/>
            <wp:effectExtent l="19050" t="0" r="0" b="0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97978" cy="7905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9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69514" cy="1771650"/>
            <wp:effectExtent l="19050" t="0" r="718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14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598221" cy="1771650"/>
            <wp:effectExtent l="19050" t="0" r="197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21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144D1" w:rsidRDefault="005144D1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57350" cy="3048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-1 Part 7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0" cy="1007806"/>
            <wp:effectExtent l="1905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05325" cy="82584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Default="005144D1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429125" cy="1459971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5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D1" w:rsidRPr="005144D1" w:rsidRDefault="005144D1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505325" cy="143199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1-1 Part 8:</w:t>
      </w:r>
    </w:p>
    <w:p w:rsidR="003E2AFC" w:rsidRDefault="003E2AF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96025" cy="1619250"/>
            <wp:effectExtent l="19050" t="0" r="9525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A4" w:rsidRDefault="00710CA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86225" cy="942975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A4" w:rsidRDefault="00710CA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81775" cy="176132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A4" w:rsidRDefault="00710CA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38600" cy="96202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CA4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0A1F0C"/>
    <w:rsid w:val="000C4ECB"/>
    <w:rsid w:val="00100710"/>
    <w:rsid w:val="00132549"/>
    <w:rsid w:val="00136D64"/>
    <w:rsid w:val="0017042E"/>
    <w:rsid w:val="001B74C6"/>
    <w:rsid w:val="002D6713"/>
    <w:rsid w:val="0030542B"/>
    <w:rsid w:val="00362798"/>
    <w:rsid w:val="003A2BC0"/>
    <w:rsid w:val="003D3F52"/>
    <w:rsid w:val="003E2AFC"/>
    <w:rsid w:val="004D67CE"/>
    <w:rsid w:val="005144D1"/>
    <w:rsid w:val="00527422"/>
    <w:rsid w:val="00546A6F"/>
    <w:rsid w:val="00563656"/>
    <w:rsid w:val="005B49B9"/>
    <w:rsid w:val="005C72EF"/>
    <w:rsid w:val="006053E4"/>
    <w:rsid w:val="00610F77"/>
    <w:rsid w:val="006F13B9"/>
    <w:rsid w:val="00710CA4"/>
    <w:rsid w:val="00711B48"/>
    <w:rsid w:val="00737F54"/>
    <w:rsid w:val="00765DB7"/>
    <w:rsid w:val="007B2EEB"/>
    <w:rsid w:val="0088118C"/>
    <w:rsid w:val="008D445D"/>
    <w:rsid w:val="008D4BDB"/>
    <w:rsid w:val="0093240E"/>
    <w:rsid w:val="0097557B"/>
    <w:rsid w:val="00987E88"/>
    <w:rsid w:val="009B4E47"/>
    <w:rsid w:val="009B6BAE"/>
    <w:rsid w:val="00A22BFF"/>
    <w:rsid w:val="00B01457"/>
    <w:rsid w:val="00B30F23"/>
    <w:rsid w:val="00B6228C"/>
    <w:rsid w:val="00B63B1A"/>
    <w:rsid w:val="00BB2C3C"/>
    <w:rsid w:val="00BB5F98"/>
    <w:rsid w:val="00C275B7"/>
    <w:rsid w:val="00C427EC"/>
    <w:rsid w:val="00C91D01"/>
    <w:rsid w:val="00C9442B"/>
    <w:rsid w:val="00CE078E"/>
    <w:rsid w:val="00D93C47"/>
    <w:rsid w:val="00DD469D"/>
    <w:rsid w:val="00E576EC"/>
    <w:rsid w:val="00ED5569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1F85-A664-4792-8F22-B86DAA4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12</cp:revision>
  <dcterms:created xsi:type="dcterms:W3CDTF">2016-10-11T15:41:00Z</dcterms:created>
  <dcterms:modified xsi:type="dcterms:W3CDTF">2016-10-19T17:09:00Z</dcterms:modified>
</cp:coreProperties>
</file>